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357B96" w:rsidRDefault="00357B96" w:rsidP="00357B96"/>
    <w:p w:rsidR="00357B96" w:rsidRDefault="00357B96" w:rsidP="00357B96">
      <w:r>
        <w:t xml:space="preserve">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4609" w:rsidTr="00357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609" w:rsidRDefault="00F74609">
            <w:pPr>
              <w:rPr>
                <w:sz w:val="20"/>
                <w:szCs w:val="20"/>
              </w:rPr>
            </w:pPr>
          </w:p>
        </w:tc>
      </w:tr>
    </w:tbl>
    <w:p w:rsidR="00F74609" w:rsidRDefault="00F74609" w:rsidP="00F74609">
      <w:pPr>
        <w:pStyle w:val="Pagrindinistekstas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3C4D51">
        <w:rPr>
          <w:sz w:val="22"/>
          <w:szCs w:val="22"/>
        </w:rPr>
        <w:t xml:space="preserve">                      2017 09</w:t>
      </w:r>
      <w:r>
        <w:rPr>
          <w:sz w:val="22"/>
          <w:szCs w:val="22"/>
        </w:rPr>
        <w:t xml:space="preserve"> </w:t>
      </w:r>
      <w:r w:rsidR="00102A99">
        <w:rPr>
          <w:sz w:val="22"/>
          <w:szCs w:val="22"/>
        </w:rPr>
        <w:t xml:space="preserve">08 </w:t>
      </w:r>
      <w:bookmarkStart w:id="0" w:name="_GoBack"/>
      <w:bookmarkEnd w:id="0"/>
      <w:r>
        <w:rPr>
          <w:sz w:val="22"/>
          <w:szCs w:val="22"/>
        </w:rPr>
        <w:t>Nr.</w:t>
      </w:r>
      <w:r w:rsidR="00B50C5D" w:rsidRPr="00B50C5D">
        <w:rPr>
          <w:rFonts w:ascii="Arial" w:hAnsi="Arial" w:cs="Arial"/>
          <w:b/>
          <w:bCs/>
          <w:sz w:val="20"/>
        </w:rPr>
        <w:t xml:space="preserve"> </w:t>
      </w: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D3941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016241">
        <w:rPr>
          <w:sz w:val="22"/>
          <w:szCs w:val="22"/>
        </w:rPr>
        <w:t xml:space="preserve">  kartu su Žvėryno seniūne</w:t>
      </w:r>
      <w:r w:rsidR="0053197B">
        <w:rPr>
          <w:sz w:val="22"/>
          <w:szCs w:val="22"/>
        </w:rPr>
        <w:t xml:space="preserve"> </w:t>
      </w:r>
      <w:r w:rsidR="00016241">
        <w:rPr>
          <w:sz w:val="22"/>
          <w:szCs w:val="22"/>
        </w:rPr>
        <w:t>Saule</w:t>
      </w:r>
      <w:r w:rsidR="00040D80">
        <w:rPr>
          <w:sz w:val="22"/>
          <w:szCs w:val="22"/>
        </w:rPr>
        <w:t xml:space="preserve"> Kazlauskienė </w:t>
      </w:r>
      <w:r w:rsidR="000E4279" w:rsidRPr="003D5A67">
        <w:rPr>
          <w:sz w:val="22"/>
          <w:szCs w:val="22"/>
        </w:rPr>
        <w:t>pasirinktinai patikrino</w:t>
      </w:r>
      <w:r w:rsidR="006E5EFD">
        <w:rPr>
          <w:sz w:val="22"/>
          <w:szCs w:val="22"/>
        </w:rPr>
        <w:t xml:space="preserve"> 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3C4D51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51" w:rsidRPr="003E744C" w:rsidRDefault="003C4D51" w:rsidP="003C4D5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51" w:rsidRPr="007A6CA1" w:rsidRDefault="003C4D51" w:rsidP="003C4D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Birutės g .56, Paribio g. 26, Paribio/Miglos g, Pušų g. 32, </w:t>
            </w:r>
            <w:r w:rsidRPr="006D7CBE">
              <w:rPr>
                <w:b/>
                <w:i/>
                <w:noProof/>
                <w:color w:val="000000"/>
              </w:rPr>
              <w:t>Elnių g. 20</w:t>
            </w:r>
            <w:r w:rsidR="00102A99">
              <w:rPr>
                <w:i/>
                <w:noProof/>
                <w:color w:val="000000"/>
              </w:rPr>
              <w:t xml:space="preserve"> </w:t>
            </w:r>
            <w:r>
              <w:rPr>
                <w:i/>
                <w:noProof/>
                <w:color w:val="000000"/>
              </w:rPr>
              <w:t xml:space="preserve">Paribio g. 45, Pušų g. 2, , Stumbrų g. 20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51" w:rsidRPr="006D7CBE" w:rsidRDefault="00102A99" w:rsidP="003C4D5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apai</w:t>
            </w:r>
          </w:p>
        </w:tc>
      </w:tr>
      <w:tr w:rsidR="003C4D51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51" w:rsidRDefault="003C4D51" w:rsidP="003C4D5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51" w:rsidRPr="007A6CA1" w:rsidRDefault="00102A99" w:rsidP="003C4D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g. 21,23 už konteineri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51" w:rsidRDefault="00102A99" w:rsidP="003C4D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3C4D51" w:rsidRPr="00C111DE" w:rsidTr="00921B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51" w:rsidRDefault="00102A99" w:rsidP="003C4D51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3</w:t>
            </w:r>
            <w:r w:rsidR="003C4D51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51" w:rsidRPr="00413643" w:rsidRDefault="003C4D51" w:rsidP="003C4D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altoniškių g., </w:t>
            </w:r>
            <w:r w:rsidRPr="00413643">
              <w:rPr>
                <w:i/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51" w:rsidRPr="00AB0FEC" w:rsidRDefault="003C4D51" w:rsidP="003C4D51">
            <w:pPr>
              <w:jc w:val="center"/>
              <w:rPr>
                <w:i/>
                <w:sz w:val="22"/>
                <w:szCs w:val="22"/>
              </w:rPr>
            </w:pPr>
            <w:r w:rsidRPr="00AB0FEC">
              <w:rPr>
                <w:i/>
                <w:sz w:val="22"/>
                <w:szCs w:val="22"/>
              </w:rPr>
              <w:t>Nenušluoti</w:t>
            </w:r>
            <w:r>
              <w:rPr>
                <w:i/>
                <w:sz w:val="22"/>
                <w:szCs w:val="22"/>
              </w:rPr>
              <w:t xml:space="preserve"> nuo smėlio  dviračių takas</w:t>
            </w:r>
          </w:p>
        </w:tc>
      </w:tr>
      <w:tr w:rsidR="003C4D51" w:rsidTr="0046724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51" w:rsidRDefault="00102A99" w:rsidP="003C4D51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4</w:t>
            </w:r>
            <w:r w:rsidR="003C4D51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51" w:rsidRPr="007A6CA1" w:rsidRDefault="003C4D51" w:rsidP="003C4D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aribio g., </w:t>
            </w:r>
            <w:r w:rsidR="00102A99">
              <w:rPr>
                <w:i/>
                <w:noProof/>
                <w:color w:val="000000"/>
              </w:rPr>
              <w:t xml:space="preserve">Pieninės ,. Sėlių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51" w:rsidRDefault="003C4D51" w:rsidP="003C4D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luota nuo smėlio važiuojamoji dalis 1 m prie borto</w:t>
            </w:r>
          </w:p>
        </w:tc>
      </w:tr>
    </w:tbl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241"/>
    <w:rsid w:val="0001666E"/>
    <w:rsid w:val="00021B25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0D80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B2035"/>
    <w:rsid w:val="000C2331"/>
    <w:rsid w:val="000D12B1"/>
    <w:rsid w:val="000D1C59"/>
    <w:rsid w:val="000D30D4"/>
    <w:rsid w:val="000D69AB"/>
    <w:rsid w:val="000E39A9"/>
    <w:rsid w:val="000E4279"/>
    <w:rsid w:val="000F0973"/>
    <w:rsid w:val="000F0BFD"/>
    <w:rsid w:val="000F4FFD"/>
    <w:rsid w:val="00100571"/>
    <w:rsid w:val="00102A99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2EB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57B96"/>
    <w:rsid w:val="00361C56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7474"/>
    <w:rsid w:val="003C4D51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11A3"/>
    <w:rsid w:val="003F6911"/>
    <w:rsid w:val="00401ACC"/>
    <w:rsid w:val="00401F0A"/>
    <w:rsid w:val="0040323A"/>
    <w:rsid w:val="004042E9"/>
    <w:rsid w:val="00410625"/>
    <w:rsid w:val="00410867"/>
    <w:rsid w:val="004114A5"/>
    <w:rsid w:val="00411BDB"/>
    <w:rsid w:val="00413643"/>
    <w:rsid w:val="00420C5C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926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197B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6D7"/>
    <w:rsid w:val="005B088B"/>
    <w:rsid w:val="005B11CB"/>
    <w:rsid w:val="005B14B2"/>
    <w:rsid w:val="005B3179"/>
    <w:rsid w:val="005B635E"/>
    <w:rsid w:val="005B63E1"/>
    <w:rsid w:val="005D3E0E"/>
    <w:rsid w:val="005D40D2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5D57"/>
    <w:rsid w:val="006C79DB"/>
    <w:rsid w:val="006D37AA"/>
    <w:rsid w:val="006D7CBE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57753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2AE1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3FD4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C20E7"/>
    <w:rsid w:val="009D60AE"/>
    <w:rsid w:val="009E27D0"/>
    <w:rsid w:val="009E36A5"/>
    <w:rsid w:val="009F03A1"/>
    <w:rsid w:val="009F1A6C"/>
    <w:rsid w:val="009F77B4"/>
    <w:rsid w:val="00A01277"/>
    <w:rsid w:val="00A070C2"/>
    <w:rsid w:val="00A1114D"/>
    <w:rsid w:val="00A12E3A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0FEC"/>
    <w:rsid w:val="00AB1A12"/>
    <w:rsid w:val="00AB27AE"/>
    <w:rsid w:val="00AB2BE8"/>
    <w:rsid w:val="00AB5BFA"/>
    <w:rsid w:val="00AC1E50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0C5D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4D37"/>
    <w:rsid w:val="00BA663C"/>
    <w:rsid w:val="00BA7953"/>
    <w:rsid w:val="00BB1391"/>
    <w:rsid w:val="00BB34BE"/>
    <w:rsid w:val="00BC1D27"/>
    <w:rsid w:val="00BC6C78"/>
    <w:rsid w:val="00BD1D9E"/>
    <w:rsid w:val="00BD2BE1"/>
    <w:rsid w:val="00BE4C2A"/>
    <w:rsid w:val="00BF736D"/>
    <w:rsid w:val="00C0345F"/>
    <w:rsid w:val="00C058AD"/>
    <w:rsid w:val="00C10F07"/>
    <w:rsid w:val="00C111DE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4715D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869"/>
    <w:rsid w:val="00D03735"/>
    <w:rsid w:val="00D1037E"/>
    <w:rsid w:val="00D16B22"/>
    <w:rsid w:val="00D241EC"/>
    <w:rsid w:val="00D26F70"/>
    <w:rsid w:val="00D33207"/>
    <w:rsid w:val="00D40130"/>
    <w:rsid w:val="00D53C45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6A02"/>
    <w:rsid w:val="00E3053B"/>
    <w:rsid w:val="00E34DA8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566"/>
    <w:rsid w:val="00ED2CE9"/>
    <w:rsid w:val="00EE402D"/>
    <w:rsid w:val="00EE580F"/>
    <w:rsid w:val="00EE5FEB"/>
    <w:rsid w:val="00EF0BB6"/>
    <w:rsid w:val="00F03D2D"/>
    <w:rsid w:val="00F076A3"/>
    <w:rsid w:val="00F17D16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4609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0698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25BE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B46B-5F03-4C2C-8DB3-F4D0A0F2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08T11:13:00Z</dcterms:created>
  <dc:creator>Marytė Misevičienė</dc:creator>
  <cp:lastModifiedBy>Ramunė Kavoliukaitė</cp:lastModifiedBy>
  <cp:lastPrinted>2017-07-31T12:54:00Z</cp:lastPrinted>
  <dcterms:modified xsi:type="dcterms:W3CDTF">2017-09-08T11:13:00Z</dcterms:modified>
  <cp:revision>2</cp:revision>
</cp:coreProperties>
</file>